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93902D0" w:rsidR="004A5E8D" w:rsidRDefault="00886E38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83B2E84">
                <wp:simplePos x="0" y="0"/>
                <wp:positionH relativeFrom="page">
                  <wp:posOffset>13335</wp:posOffset>
                </wp:positionH>
                <wp:positionV relativeFrom="paragraph">
                  <wp:posOffset>-19767</wp:posOffset>
                </wp:positionV>
                <wp:extent cx="7791450" cy="814812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088FB20" w:rsidR="009831E7" w:rsidRPr="00323A28" w:rsidRDefault="00886E38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noProof/>
                                <w:lang w:val="fr-FR"/>
                              </w:rPr>
                            </w:pPr>
                            <w:r w:rsidRPr="00323A28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Plan</w:t>
                            </w:r>
                            <w:r w:rsidR="00323A28" w:rsidRPr="00323A28">
                              <w:rPr>
                                <w:iCs/>
                                <w:noProof/>
                                <w:lang w:val="fr-FR"/>
                              </w:rPr>
                              <w:t xml:space="preserve"> cartésien</w:t>
                            </w:r>
                          </w:p>
                          <w:p w14:paraId="5B5EF7D5" w14:textId="7F048EC1" w:rsidR="00886E38" w:rsidRPr="00323A28" w:rsidRDefault="00886E38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23A28">
                              <w:rPr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           4 </w:t>
                            </w:r>
                            <w:r w:rsidR="00323A28">
                              <w:rPr>
                                <w:iCs/>
                                <w:sz w:val="32"/>
                                <w:szCs w:val="32"/>
                                <w:lang w:val="fr-FR"/>
                              </w:rPr>
                              <w:t>q</w:t>
                            </w:r>
                            <w:r w:rsidRPr="00323A28">
                              <w:rPr>
                                <w:iCs/>
                                <w:sz w:val="32"/>
                                <w:szCs w:val="32"/>
                                <w:lang w:val="fr-FR"/>
                              </w:rPr>
                              <w:t>uad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.05pt;margin-top:-1.55pt;width:613.5pt;height:6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" fillcolor="white [3201]" stroked="f" strokeweight=".5pt">
                <v:textbox>
                  <w:txbxContent>
                    <w:p w14:paraId="74B69C09" w14:textId="2088FB20" w:rsidR="009831E7" w:rsidRPr="00323A28" w:rsidRDefault="00886E38" w:rsidP="003700A9">
                      <w:pPr>
                        <w:pStyle w:val="H1"/>
                        <w:spacing w:after="0"/>
                        <w:rPr>
                          <w:iCs/>
                          <w:noProof/>
                          <w:lang w:val="fr-FR"/>
                        </w:rPr>
                      </w:pPr>
                      <w:r w:rsidRPr="00323A28">
                        <w:rPr>
                          <w:iCs/>
                          <w:noProof/>
                          <w:lang w:val="fr-FR"/>
                        </w:rPr>
                        <w:t xml:space="preserve">    Plan</w:t>
                      </w:r>
                      <w:r w:rsidR="00323A28" w:rsidRPr="00323A28">
                        <w:rPr>
                          <w:iCs/>
                          <w:noProof/>
                          <w:lang w:val="fr-FR"/>
                        </w:rPr>
                        <w:t xml:space="preserve"> cartésien</w:t>
                      </w:r>
                    </w:p>
                    <w:p w14:paraId="5B5EF7D5" w14:textId="7F048EC1" w:rsidR="00886E38" w:rsidRPr="00323A28" w:rsidRDefault="00886E38" w:rsidP="003700A9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323A28">
                        <w:rPr>
                          <w:iCs/>
                          <w:sz w:val="32"/>
                          <w:szCs w:val="32"/>
                          <w:lang w:val="fr-FR"/>
                        </w:rPr>
                        <w:t xml:space="preserve">            4 </w:t>
                      </w:r>
                      <w:r w:rsidR="00323A28">
                        <w:rPr>
                          <w:iCs/>
                          <w:sz w:val="32"/>
                          <w:szCs w:val="32"/>
                          <w:lang w:val="fr-FR"/>
                        </w:rPr>
                        <w:t>q</w:t>
                      </w:r>
                      <w:r w:rsidRPr="00323A28">
                        <w:rPr>
                          <w:iCs/>
                          <w:sz w:val="32"/>
                          <w:szCs w:val="32"/>
                          <w:lang w:val="fr-FR"/>
                        </w:rPr>
                        <w:t>uadr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C0CE5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AE1E570" w:rsidR="004A5E8D" w:rsidRDefault="00A462BA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19EEB4A6" w14:textId="2587A11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A462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07C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62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86E3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AE1E570" w:rsidR="004A5E8D" w:rsidRDefault="00A462BA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19EEB4A6" w14:textId="2587A11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A462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F07C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462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86E3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6565D27" w14:textId="77777777" w:rsidR="00886E38" w:rsidRDefault="00886E38" w:rsidP="005E257E">
      <w:pPr>
        <w:spacing w:after="160" w:line="259" w:lineRule="auto"/>
        <w:rPr>
          <w:noProof/>
        </w:rPr>
      </w:pPr>
    </w:p>
    <w:p w14:paraId="6A3529A1" w14:textId="579039C3" w:rsidR="005E257E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  <w:r w:rsidR="00BB508D">
        <w:rPr>
          <w:noProof/>
        </w:rPr>
        <w:drawing>
          <wp:inline distT="0" distB="0" distL="0" distR="0" wp14:anchorId="0223C087" wp14:editId="195771CC">
            <wp:extent cx="5193102" cy="5221040"/>
            <wp:effectExtent l="0" t="0" r="7620" b="0"/>
            <wp:docPr id="101533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10" cy="52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6428" w14:textId="77777777" w:rsidR="00886E38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886E38" w:rsidSect="007965E7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D8FF" w14:textId="77777777" w:rsidR="008934EB" w:rsidRDefault="008934EB" w:rsidP="00D34720">
      <w:r>
        <w:separator/>
      </w:r>
    </w:p>
  </w:endnote>
  <w:endnote w:type="continuationSeparator" w:id="0">
    <w:p w14:paraId="3C6D4D2C" w14:textId="77777777" w:rsidR="008934EB" w:rsidRDefault="008934E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6EE0" w14:textId="77777777" w:rsidR="00A462BA" w:rsidRDefault="00A462BA" w:rsidP="00A462BA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CD046" wp14:editId="216EE71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F6539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s figures planes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F498934" w:rsidR="00D34720" w:rsidRPr="00A462BA" w:rsidRDefault="00A462BA" w:rsidP="00A462BA">
    <w:pPr>
      <w:tabs>
        <w:tab w:val="right" w:pos="9356"/>
      </w:tabs>
    </w:pPr>
    <w:r w:rsidRPr="00414C10">
      <w:rPr>
        <w:noProof/>
        <w:sz w:val="16"/>
        <w:szCs w:val="16"/>
      </w:rPr>
      <w:drawing>
        <wp:inline distT="0" distB="0" distL="0" distR="0" wp14:anchorId="36A553FF" wp14:editId="7F943F4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C269" w14:textId="77777777" w:rsidR="008934EB" w:rsidRDefault="008934EB" w:rsidP="00D34720">
      <w:r>
        <w:separator/>
      </w:r>
    </w:p>
  </w:footnote>
  <w:footnote w:type="continuationSeparator" w:id="0">
    <w:p w14:paraId="1BC62C9A" w14:textId="77777777" w:rsidR="008934EB" w:rsidRDefault="008934E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62EE4BC" w:rsidR="00D34720" w:rsidRPr="001E2E98" w:rsidRDefault="00A462B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9651B"/>
    <w:rsid w:val="000B0FE6"/>
    <w:rsid w:val="000B3320"/>
    <w:rsid w:val="000C0CE9"/>
    <w:rsid w:val="000C4501"/>
    <w:rsid w:val="000D6CBB"/>
    <w:rsid w:val="000F183D"/>
    <w:rsid w:val="001104AF"/>
    <w:rsid w:val="00116790"/>
    <w:rsid w:val="001327D1"/>
    <w:rsid w:val="0015358C"/>
    <w:rsid w:val="00162003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C591B"/>
    <w:rsid w:val="002D5829"/>
    <w:rsid w:val="002E5788"/>
    <w:rsid w:val="003235D9"/>
    <w:rsid w:val="00323A28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99C"/>
    <w:rsid w:val="00495A04"/>
    <w:rsid w:val="004A29D4"/>
    <w:rsid w:val="004A5E8D"/>
    <w:rsid w:val="004B5ABB"/>
    <w:rsid w:val="004B62F1"/>
    <w:rsid w:val="004B7F7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37A2E"/>
    <w:rsid w:val="0057460D"/>
    <w:rsid w:val="0059113D"/>
    <w:rsid w:val="00597AE6"/>
    <w:rsid w:val="005A20A2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65E7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86E38"/>
    <w:rsid w:val="008934EB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462BA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B508D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7392A"/>
    <w:rsid w:val="00E756DB"/>
    <w:rsid w:val="00EC0B05"/>
    <w:rsid w:val="00EE511B"/>
    <w:rsid w:val="00EF03FB"/>
    <w:rsid w:val="00EF7682"/>
    <w:rsid w:val="00F0336C"/>
    <w:rsid w:val="00F07C18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5BE62-A689-4044-8427-E02D6A008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4</cp:revision>
  <cp:lastPrinted>2024-01-31T16:43:00Z</cp:lastPrinted>
  <dcterms:created xsi:type="dcterms:W3CDTF">2023-05-01T18:54:00Z</dcterms:created>
  <dcterms:modified xsi:type="dcterms:W3CDTF">2025-05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